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09D4" w14:textId="77777777" w:rsidR="008403D8" w:rsidRPr="008403D8" w:rsidRDefault="008403D8" w:rsidP="008403D8">
      <w:pPr>
        <w:autoSpaceDE w:val="0"/>
        <w:autoSpaceDN w:val="0"/>
        <w:adjustRightInd w:val="0"/>
        <w:rPr>
          <w:rFonts w:ascii="ＭＳ 明朝"/>
          <w:sz w:val="20"/>
          <w:szCs w:val="22"/>
        </w:rPr>
      </w:pPr>
      <w:r w:rsidRPr="008403D8">
        <w:rPr>
          <w:rFonts w:ascii="ＭＳ 明朝" w:hint="eastAsia"/>
          <w:sz w:val="20"/>
          <w:szCs w:val="22"/>
        </w:rPr>
        <w:t>様式</w:t>
      </w:r>
      <w:r w:rsidR="00CD049D">
        <w:rPr>
          <w:rFonts w:ascii="ＭＳ 明朝" w:hint="eastAsia"/>
          <w:sz w:val="20"/>
          <w:szCs w:val="22"/>
        </w:rPr>
        <w:t>２</w:t>
      </w:r>
    </w:p>
    <w:p w14:paraId="3EFFFD41" w14:textId="77777777" w:rsidR="008403D8" w:rsidRPr="008403D8" w:rsidRDefault="008403D8" w:rsidP="008403D8">
      <w:pPr>
        <w:autoSpaceDE w:val="0"/>
        <w:autoSpaceDN w:val="0"/>
        <w:adjustRightInd w:val="0"/>
        <w:jc w:val="center"/>
        <w:rPr>
          <w:rFonts w:ascii="ＭＳ 明朝" w:cs="MS-PMincho"/>
          <w:sz w:val="28"/>
          <w:szCs w:val="28"/>
        </w:rPr>
      </w:pPr>
      <w:r w:rsidRPr="008403D8">
        <w:rPr>
          <w:rFonts w:ascii="ＭＳ 明朝" w:cs="MS-PMincho" w:hint="eastAsia"/>
          <w:sz w:val="28"/>
          <w:szCs w:val="28"/>
        </w:rPr>
        <w:t>参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加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資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格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確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認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書</w:t>
      </w:r>
    </w:p>
    <w:p w14:paraId="7DA38E63" w14:textId="77777777" w:rsidR="008403D8" w:rsidRPr="008403D8" w:rsidRDefault="008403D8" w:rsidP="008403D8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2"/>
        </w:rPr>
      </w:pPr>
    </w:p>
    <w:p w14:paraId="069A5BC3" w14:textId="77777777" w:rsidR="00377B2F" w:rsidRPr="0073508D" w:rsidRDefault="007D31EF" w:rsidP="0073508D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0"/>
        </w:rPr>
      </w:pPr>
      <w:r>
        <w:rPr>
          <w:rFonts w:ascii="ＭＳ 明朝" w:cs="MS-PMincho" w:hint="eastAsia"/>
          <w:szCs w:val="20"/>
        </w:rPr>
        <w:t>令和</w:t>
      </w:r>
      <w:r w:rsidR="008403D8" w:rsidRPr="003C555E">
        <w:rPr>
          <w:rFonts w:ascii="ＭＳ 明朝" w:cs="MS-PMincho" w:hint="eastAsia"/>
          <w:szCs w:val="20"/>
        </w:rPr>
        <w:t xml:space="preserve">　　年　　月　　日</w:t>
      </w:r>
    </w:p>
    <w:p w14:paraId="6ABEFB9D" w14:textId="641DAE56" w:rsidR="008403D8" w:rsidRPr="003C555E" w:rsidRDefault="007D31EF" w:rsidP="00377B2F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養老町長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川</w:t>
      </w:r>
      <w:r w:rsidR="00010CB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地</w:t>
      </w:r>
      <w:r w:rsidR="00010CB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憲</w:t>
      </w:r>
      <w:r w:rsidR="00010CB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bookmarkStart w:id="0" w:name="_GoBack"/>
      <w:bookmarkEnd w:id="0"/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元</w:t>
      </w:r>
      <w:r w:rsidR="008403D8" w:rsidRPr="003C555E">
        <w:rPr>
          <w:rFonts w:ascii="ＭＳ 明朝" w:cs="MS-PMincho"/>
          <w:szCs w:val="20"/>
        </w:rPr>
        <w:t xml:space="preserve">　</w:t>
      </w:r>
      <w:r w:rsidR="008403D8" w:rsidRPr="003C555E">
        <w:rPr>
          <w:rFonts w:ascii="ＭＳ 明朝" w:cs="MS-PMincho" w:hint="eastAsia"/>
          <w:szCs w:val="20"/>
        </w:rPr>
        <w:t>様</w:t>
      </w:r>
    </w:p>
    <w:p w14:paraId="3BC7A395" w14:textId="77777777" w:rsidR="008403D8" w:rsidRPr="00377B2F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</w:p>
    <w:p w14:paraId="74DB5408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所在地</w:t>
      </w:r>
    </w:p>
    <w:p w14:paraId="1D33ACFF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商号又は名称</w:t>
      </w:r>
    </w:p>
    <w:p w14:paraId="6280704D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代表者名</w:t>
      </w:r>
      <w:r w:rsidRPr="003C555E">
        <w:rPr>
          <w:rFonts w:ascii="ＭＳ 明朝" w:cs="MS-PMincho"/>
          <w:szCs w:val="20"/>
        </w:rPr>
        <w:t>(</w:t>
      </w:r>
      <w:r w:rsidRPr="003C555E">
        <w:rPr>
          <w:rFonts w:ascii="ＭＳ 明朝" w:cs="MS-PMincho" w:hint="eastAsia"/>
          <w:szCs w:val="20"/>
        </w:rPr>
        <w:t>職・氏名</w:t>
      </w:r>
      <w:r w:rsidRPr="003C555E">
        <w:rPr>
          <w:rFonts w:ascii="ＭＳ 明朝" w:cs="MS-PMincho"/>
          <w:szCs w:val="20"/>
        </w:rPr>
        <w:t xml:space="preserve">) </w:t>
      </w:r>
      <w:r w:rsidRPr="003C555E">
        <w:rPr>
          <w:rFonts w:ascii="ＭＳ 明朝" w:cs="MS-PMincho" w:hint="eastAsia"/>
          <w:szCs w:val="20"/>
        </w:rPr>
        <w:t xml:space="preserve">　　　　　　　　</w:t>
      </w:r>
      <w:r w:rsidRPr="003C555E">
        <w:rPr>
          <w:rFonts w:ascii="ＭＳ 明朝" w:cs="MS-PMincho"/>
          <w:szCs w:val="20"/>
        </w:rPr>
        <w:t xml:space="preserve">　</w:t>
      </w:r>
      <w:r w:rsidRPr="003C555E">
        <w:rPr>
          <w:rFonts w:ascii="ＭＳ 明朝" w:cs="MS-PMincho" w:hint="eastAsia"/>
          <w:szCs w:val="20"/>
        </w:rPr>
        <w:t xml:space="preserve">　</w:t>
      </w:r>
      <w:r w:rsidRPr="003C555E">
        <w:rPr>
          <w:rFonts w:ascii="ＭＳ 明朝" w:cs="MS-PMincho"/>
          <w:szCs w:val="20"/>
        </w:rPr>
        <w:t xml:space="preserve">   </w:t>
      </w:r>
      <w:r w:rsidRPr="003C555E">
        <w:rPr>
          <w:rFonts w:ascii="ＭＳ 明朝" w:cs="MS-PMincho" w:hint="eastAsia"/>
          <w:szCs w:val="20"/>
        </w:rPr>
        <w:t xml:space="preserve">　　　</w:t>
      </w:r>
      <w:r w:rsidRPr="003C555E">
        <w:rPr>
          <w:rFonts w:ascii="ＭＳ 明朝" w:cs="MS-PMincho"/>
          <w:szCs w:val="20"/>
        </w:rPr>
        <w:t xml:space="preserve">    </w:t>
      </w:r>
      <w:r w:rsidRPr="003C555E">
        <w:rPr>
          <w:rFonts w:ascii="ＭＳ 明朝" w:cs="MS-PMincho"/>
          <w:szCs w:val="20"/>
        </w:rPr>
        <w:fldChar w:fldCharType="begin"/>
      </w:r>
      <w:r w:rsidRPr="003C555E">
        <w:rPr>
          <w:rFonts w:ascii="ＭＳ 明朝" w:cs="MS-PMincho"/>
          <w:szCs w:val="20"/>
        </w:rPr>
        <w:instrText xml:space="preserve"> eq \o\ac(</w:instrText>
      </w:r>
      <w:r w:rsidRPr="003C555E">
        <w:rPr>
          <w:rFonts w:ascii="ＭＳ 明朝" w:cs="MS-PMincho" w:hint="eastAsia"/>
          <w:szCs w:val="20"/>
        </w:rPr>
        <w:instrText>○</w:instrText>
      </w:r>
      <w:r w:rsidRPr="003C555E">
        <w:rPr>
          <w:rFonts w:ascii="ＭＳ 明朝" w:cs="MS-PMincho"/>
          <w:szCs w:val="20"/>
        </w:rPr>
        <w:instrText>,</w:instrText>
      </w:r>
      <w:r w:rsidRPr="003C555E">
        <w:rPr>
          <w:rFonts w:ascii="ＭＳ 明朝" w:cs="MS-PMincho" w:hint="eastAsia"/>
          <w:position w:val="2"/>
          <w:szCs w:val="20"/>
        </w:rPr>
        <w:instrText>印</w:instrText>
      </w:r>
      <w:r w:rsidRPr="003C555E">
        <w:rPr>
          <w:rFonts w:ascii="ＭＳ 明朝" w:cs="MS-PMincho"/>
          <w:szCs w:val="20"/>
        </w:rPr>
        <w:instrText>)</w:instrText>
      </w:r>
      <w:r w:rsidRPr="003C555E">
        <w:rPr>
          <w:rFonts w:ascii="ＭＳ 明朝" w:cs="MS-PMincho"/>
          <w:szCs w:val="20"/>
        </w:rPr>
        <w:fldChar w:fldCharType="end"/>
      </w:r>
    </w:p>
    <w:p w14:paraId="7461269E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jc w:val="left"/>
        <w:rPr>
          <w:rFonts w:ascii="ＭＳ 明朝" w:cs="MS-PMincho"/>
          <w:szCs w:val="20"/>
        </w:rPr>
      </w:pPr>
    </w:p>
    <w:p w14:paraId="4E1363C6" w14:textId="77777777" w:rsidR="008403D8" w:rsidRPr="003C555E" w:rsidRDefault="008403D8" w:rsidP="008403D8">
      <w:pPr>
        <w:autoSpaceDE w:val="0"/>
        <w:autoSpaceDN w:val="0"/>
        <w:adjustRightInd w:val="0"/>
        <w:ind w:firstLineChars="100" w:firstLine="211"/>
        <w:jc w:val="left"/>
        <w:rPr>
          <w:rFonts w:ascii="ＭＳ 明朝" w:cs="MS-PGothic"/>
          <w:szCs w:val="20"/>
        </w:rPr>
      </w:pPr>
      <w:r w:rsidRPr="003C555E">
        <w:rPr>
          <w:rFonts w:ascii="ＭＳ 明朝" w:cs="MS-PGothic" w:hint="eastAsia"/>
          <w:szCs w:val="20"/>
        </w:rPr>
        <w:t>プロポーザルに参加するにあたり、各要件を次のとおり確認しました。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3"/>
        <w:gridCol w:w="1440"/>
      </w:tblGrid>
      <w:tr w:rsidR="008403D8" w:rsidRPr="00B84A5E" w14:paraId="0287BF06" w14:textId="77777777" w:rsidTr="0073508D">
        <w:trPr>
          <w:trHeight w:val="319"/>
          <w:jc w:val="center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7DD1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要　　　　　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A16E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確　認</w:t>
            </w:r>
          </w:p>
        </w:tc>
      </w:tr>
      <w:tr w:rsidR="008403D8" w:rsidRPr="00B84A5E" w14:paraId="5D3AA612" w14:textId="77777777" w:rsidTr="00C61F78">
        <w:trPr>
          <w:trHeight w:val="1134"/>
          <w:jc w:val="center"/>
        </w:trPr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14:paraId="2CB7F64A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</w:t>
            </w:r>
            <w:r w:rsidRPr="00B84A5E">
              <w:rPr>
                <w:rFonts w:ascii="ＭＳ 明朝" w:cs="NotDefSpecial"/>
                <w:sz w:val="20"/>
                <w:szCs w:val="20"/>
              </w:rPr>
              <w:t xml:space="preserve">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</w:p>
          <w:p w14:paraId="287035B3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</w:t>
            </w:r>
            <w:r w:rsidR="00B84A5E" w:rsidRPr="00B84A5E">
              <w:rPr>
                <w:rFonts w:ascii="ＭＳ 明朝" w:cs="NotDefSpecial" w:hint="eastAsia"/>
                <w:sz w:val="20"/>
                <w:szCs w:val="20"/>
              </w:rPr>
              <w:t>地方自治法施行令（昭和22年政令第16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令第167条の４第１項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に規定する者に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該当しない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C8E313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CBC41F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366F4ADF" w14:textId="77777777" w:rsidTr="00C61F78">
        <w:trPr>
          <w:trHeight w:val="907"/>
          <w:jc w:val="center"/>
        </w:trPr>
        <w:tc>
          <w:tcPr>
            <w:tcW w:w="7313" w:type="dxa"/>
            <w:vAlign w:val="center"/>
          </w:tcPr>
          <w:p w14:paraId="2E01F3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  <w:p w14:paraId="1BE96176" w14:textId="358DE241" w:rsidR="008403D8" w:rsidRPr="00B84A5E" w:rsidRDefault="0073508D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養老町の令和</w:t>
            </w:r>
            <w:r w:rsidR="00847CA9">
              <w:rPr>
                <w:rFonts w:ascii="ＭＳ 明朝" w:cs="NotDefSpecial" w:hint="eastAsia"/>
                <w:sz w:val="20"/>
                <w:szCs w:val="20"/>
              </w:rPr>
              <w:t>5</w:t>
            </w:r>
            <w:r w:rsidR="008403D8" w:rsidRPr="00B84A5E">
              <w:rPr>
                <w:rFonts w:ascii="ＭＳ 明朝" w:cs="NotDefSpecial" w:hint="eastAsia"/>
                <w:sz w:val="20"/>
                <w:szCs w:val="20"/>
              </w:rPr>
              <w:t>年度一般競争入札参加資格者名簿に登載されている。</w:t>
            </w:r>
          </w:p>
        </w:tc>
        <w:tc>
          <w:tcPr>
            <w:tcW w:w="1440" w:type="dxa"/>
            <w:vAlign w:val="center"/>
          </w:tcPr>
          <w:p w14:paraId="634C9B4C" w14:textId="77777777" w:rsidR="008403D8" w:rsidRPr="00B84A5E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CEE8BA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1316EDDB" w14:textId="77777777" w:rsidTr="00C61F78">
        <w:trPr>
          <w:trHeight w:hRule="exact" w:val="1134"/>
          <w:jc w:val="center"/>
        </w:trPr>
        <w:tc>
          <w:tcPr>
            <w:tcW w:w="7313" w:type="dxa"/>
            <w:vAlign w:val="center"/>
          </w:tcPr>
          <w:p w14:paraId="66982D5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 ③</w:t>
            </w:r>
          </w:p>
          <w:p w14:paraId="77115F9D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養老町建設工事請負契約に係る入札参加資格停止等措置要綱第２条の資格停止に該当しない。</w:t>
            </w:r>
          </w:p>
        </w:tc>
        <w:tc>
          <w:tcPr>
            <w:tcW w:w="1440" w:type="dxa"/>
            <w:vAlign w:val="center"/>
          </w:tcPr>
          <w:p w14:paraId="708DFC86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21D8F80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5CBAC726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71AFA1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実施要領３ ④</w:t>
            </w:r>
          </w:p>
          <w:p w14:paraId="79D5AADC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破産法</w:t>
            </w:r>
            <w:r w:rsidR="00C61F78" w:rsidRPr="00C61F78">
              <w:rPr>
                <w:rFonts w:ascii="ＭＳ 明朝" w:cs="NotDefSpecial" w:hint="eastAsia"/>
                <w:sz w:val="20"/>
                <w:szCs w:val="20"/>
              </w:rPr>
              <w:t>（平成16年法律第7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破産手続開始の申立てがなされていない。</w:t>
            </w:r>
          </w:p>
        </w:tc>
        <w:tc>
          <w:tcPr>
            <w:tcW w:w="1440" w:type="dxa"/>
            <w:vAlign w:val="center"/>
          </w:tcPr>
          <w:p w14:paraId="1508B7E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A82F34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455CE7F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476E209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/>
                <w:sz w:val="20"/>
                <w:szCs w:val="20"/>
              </w:rPr>
              <w:t>⑤</w:t>
            </w:r>
          </w:p>
          <w:p w14:paraId="5FCA35F4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民事再生法</w:t>
            </w:r>
            <w:r w:rsidRPr="00C61F78">
              <w:rPr>
                <w:rFonts w:ascii="ＭＳ 明朝" w:cs="NotDefSpecial" w:hint="eastAsia"/>
                <w:sz w:val="20"/>
                <w:szCs w:val="20"/>
              </w:rPr>
              <w:t>（平成11年法律第22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再生手続開始の申立てがなされていない。</w:t>
            </w:r>
          </w:p>
        </w:tc>
        <w:tc>
          <w:tcPr>
            <w:tcW w:w="1440" w:type="dxa"/>
            <w:vAlign w:val="center"/>
          </w:tcPr>
          <w:p w14:paraId="6B84C4CE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F7EF3A4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7EF8382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ADF918B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⑥</w:t>
            </w:r>
          </w:p>
          <w:p w14:paraId="3DDF25D6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・養老町が行う契約からの暴力団排除に関する措置要綱</w:t>
            </w:r>
            <w:r w:rsidRPr="00C77DDB">
              <w:rPr>
                <w:rFonts w:hint="eastAsia"/>
                <w:sz w:val="20"/>
                <w:szCs w:val="20"/>
              </w:rPr>
              <w:t>（平成</w:t>
            </w:r>
            <w:r w:rsidRPr="00C77DDB">
              <w:rPr>
                <w:rFonts w:hint="eastAsia"/>
                <w:sz w:val="20"/>
                <w:szCs w:val="20"/>
              </w:rPr>
              <w:t>23</w:t>
            </w:r>
            <w:r w:rsidRPr="00C77DDB">
              <w:rPr>
                <w:rFonts w:hint="eastAsia"/>
                <w:sz w:val="20"/>
                <w:szCs w:val="20"/>
              </w:rPr>
              <w:t>年養老町告示第</w:t>
            </w:r>
            <w:r w:rsidRPr="00C77DDB">
              <w:rPr>
                <w:rFonts w:hint="eastAsia"/>
                <w:sz w:val="20"/>
                <w:szCs w:val="20"/>
              </w:rPr>
              <w:t>32</w:t>
            </w:r>
            <w:r w:rsidRPr="00C77DDB">
              <w:rPr>
                <w:rFonts w:hint="eastAsia"/>
                <w:sz w:val="20"/>
                <w:szCs w:val="20"/>
              </w:rPr>
              <w:t>号）</w:t>
            </w:r>
            <w:r w:rsidRPr="00B84A5E">
              <w:rPr>
                <w:rFonts w:ascii="ＭＳ 明朝" w:hint="eastAsia"/>
                <w:sz w:val="20"/>
                <w:szCs w:val="20"/>
              </w:rPr>
              <w:t>第３条に規定する排除措置の対象となる法人等でない。</w:t>
            </w:r>
          </w:p>
        </w:tc>
        <w:tc>
          <w:tcPr>
            <w:tcW w:w="1440" w:type="dxa"/>
            <w:vAlign w:val="center"/>
          </w:tcPr>
          <w:p w14:paraId="34BB604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3686B78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0460D9DD" w14:textId="77777777" w:rsidTr="0073508D">
        <w:trPr>
          <w:trHeight w:val="802"/>
          <w:jc w:val="center"/>
        </w:trPr>
        <w:tc>
          <w:tcPr>
            <w:tcW w:w="7313" w:type="dxa"/>
            <w:tcBorders>
              <w:bottom w:val="dotted" w:sz="4" w:space="0" w:color="auto"/>
            </w:tcBorders>
            <w:vAlign w:val="center"/>
          </w:tcPr>
          <w:p w14:paraId="2A94CC73" w14:textId="77777777" w:rsidR="008403D8" w:rsidRDefault="008403D8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="0073508D">
              <w:rPr>
                <w:rFonts w:ascii="ＭＳ 明朝" w:hAnsi="ＭＳ 明朝" w:cs="ＭＳ 明朝" w:hint="eastAsia"/>
                <w:sz w:val="20"/>
                <w:szCs w:val="20"/>
              </w:rPr>
              <w:t>⑦</w:t>
            </w:r>
          </w:p>
          <w:p w14:paraId="2974106D" w14:textId="77777777" w:rsidR="0073508D" w:rsidRPr="00B84A5E" w:rsidRDefault="0073508D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類似業務の受注実績がある。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64A6E55C" w14:textId="77777777" w:rsidR="008403D8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1B9EA5D" w14:textId="77777777" w:rsidR="0073508D" w:rsidRPr="00B84A5E" w:rsidRDefault="0073508D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73508D" w:rsidRPr="00B84A5E" w14:paraId="49C877B9" w14:textId="77777777" w:rsidTr="0073508D">
        <w:trPr>
          <w:trHeight w:val="842"/>
          <w:jc w:val="center"/>
        </w:trPr>
        <w:tc>
          <w:tcPr>
            <w:tcW w:w="7313" w:type="dxa"/>
            <w:tcBorders>
              <w:top w:val="dotted" w:sz="4" w:space="0" w:color="auto"/>
            </w:tcBorders>
            <w:vAlign w:val="center"/>
          </w:tcPr>
          <w:p w14:paraId="1292B24E" w14:textId="77777777" w:rsidR="0073508D" w:rsidRDefault="0073508D" w:rsidP="008403D8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⑧</w:t>
            </w:r>
          </w:p>
          <w:p w14:paraId="20CF0499" w14:textId="77777777" w:rsidR="0073508D" w:rsidRPr="00B84A5E" w:rsidRDefault="0073508D" w:rsidP="008403D8">
            <w:pPr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>・国</w:t>
            </w:r>
            <w:r>
              <w:rPr>
                <w:rFonts w:ascii="ＭＳ 明朝" w:hAnsi="ＭＳ 明朝" w:hint="eastAsia"/>
                <w:sz w:val="20"/>
                <w:szCs w:val="20"/>
              </w:rPr>
              <w:t>税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及び地方税の滞納がない。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40F02624" w14:textId="77777777" w:rsidR="0073508D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7F414A2" w14:textId="77777777" w:rsidR="0073508D" w:rsidRPr="00B84A5E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</w:tbl>
    <w:p w14:paraId="2AA5CB20" w14:textId="77777777" w:rsidR="008403D8" w:rsidRPr="00B84A5E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「確認」欄の該当箇所の□に✔マークを記すこと。</w:t>
      </w:r>
    </w:p>
    <w:p w14:paraId="356E5913" w14:textId="77777777" w:rsidR="00C61F78" w:rsidRPr="00B84A5E" w:rsidRDefault="008403D8" w:rsidP="008403D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１つでもいいえがある場合は、本プロポーザルには参加できません。</w:t>
      </w:r>
    </w:p>
    <w:sectPr w:rsidR="00C61F78" w:rsidRPr="00B84A5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A164" w14:textId="77777777" w:rsidR="00EE14B9" w:rsidRDefault="00EE14B9" w:rsidP="00591000">
      <w:r>
        <w:separator/>
      </w:r>
    </w:p>
  </w:endnote>
  <w:endnote w:type="continuationSeparator" w:id="0">
    <w:p w14:paraId="063077DC" w14:textId="77777777" w:rsidR="00EE14B9" w:rsidRDefault="00EE14B9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NotDefSpecial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0E8F" w14:textId="77777777" w:rsidR="00EE14B9" w:rsidRDefault="00EE14B9" w:rsidP="00591000">
      <w:r>
        <w:separator/>
      </w:r>
    </w:p>
  </w:footnote>
  <w:footnote w:type="continuationSeparator" w:id="0">
    <w:p w14:paraId="0C978B1B" w14:textId="77777777" w:rsidR="00EE14B9" w:rsidRDefault="00EE14B9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0CB1"/>
    <w:rsid w:val="00013AED"/>
    <w:rsid w:val="000263EC"/>
    <w:rsid w:val="00041FAF"/>
    <w:rsid w:val="000438B6"/>
    <w:rsid w:val="00044638"/>
    <w:rsid w:val="00052CAD"/>
    <w:rsid w:val="00076DB0"/>
    <w:rsid w:val="00081E32"/>
    <w:rsid w:val="00097C42"/>
    <w:rsid w:val="000B22C0"/>
    <w:rsid w:val="000B59D5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3596"/>
    <w:rsid w:val="00347041"/>
    <w:rsid w:val="0035123F"/>
    <w:rsid w:val="0035146F"/>
    <w:rsid w:val="00351D99"/>
    <w:rsid w:val="00363EE5"/>
    <w:rsid w:val="0036430E"/>
    <w:rsid w:val="00364542"/>
    <w:rsid w:val="00366099"/>
    <w:rsid w:val="003713A9"/>
    <w:rsid w:val="003727FB"/>
    <w:rsid w:val="00377B2F"/>
    <w:rsid w:val="00381215"/>
    <w:rsid w:val="00392515"/>
    <w:rsid w:val="0039323D"/>
    <w:rsid w:val="003A7C81"/>
    <w:rsid w:val="003C555E"/>
    <w:rsid w:val="003D2831"/>
    <w:rsid w:val="003E7E44"/>
    <w:rsid w:val="003F14D2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7796B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C5D78"/>
    <w:rsid w:val="006D477B"/>
    <w:rsid w:val="006D62C4"/>
    <w:rsid w:val="006E1551"/>
    <w:rsid w:val="006F06F4"/>
    <w:rsid w:val="0070084C"/>
    <w:rsid w:val="00714E56"/>
    <w:rsid w:val="00720E80"/>
    <w:rsid w:val="0073508D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1EF"/>
    <w:rsid w:val="007D76A0"/>
    <w:rsid w:val="007E0C73"/>
    <w:rsid w:val="007E27DF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7CA9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84A5E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1F78"/>
    <w:rsid w:val="00C64AEB"/>
    <w:rsid w:val="00C66C85"/>
    <w:rsid w:val="00C76FB7"/>
    <w:rsid w:val="00C77DDB"/>
    <w:rsid w:val="00C91613"/>
    <w:rsid w:val="00C96CBA"/>
    <w:rsid w:val="00CA39E0"/>
    <w:rsid w:val="00CB4F0E"/>
    <w:rsid w:val="00CC3154"/>
    <w:rsid w:val="00CC3A02"/>
    <w:rsid w:val="00CC7349"/>
    <w:rsid w:val="00CD049D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5628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C2020"/>
    <w:rsid w:val="00EC592C"/>
    <w:rsid w:val="00ED3B56"/>
    <w:rsid w:val="00ED441D"/>
    <w:rsid w:val="00EE14B9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CC7554"/>
  <w15:docId w15:val="{3398FB1B-562A-4713-8731-7B045E10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271-EB7E-4A84-B0D3-8BDF66F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久保山 正也</cp:lastModifiedBy>
  <cp:revision>9</cp:revision>
  <cp:lastPrinted>2022-04-15T04:35:00Z</cp:lastPrinted>
  <dcterms:created xsi:type="dcterms:W3CDTF">2017-06-19T11:47:00Z</dcterms:created>
  <dcterms:modified xsi:type="dcterms:W3CDTF">2023-06-09T03:37:00Z</dcterms:modified>
</cp:coreProperties>
</file>